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E6D1C" w14:textId="797105DF" w:rsidR="005511A0" w:rsidRPr="00E83F6C" w:rsidRDefault="005511A0" w:rsidP="00E0680D">
      <w:pPr>
        <w:rPr>
          <w:rFonts w:ascii="Arial" w:hAnsi="Arial" w:cs="Arial"/>
          <w:b/>
          <w:color w:val="E36C0A"/>
        </w:rPr>
      </w:pPr>
      <w:r w:rsidRPr="00E83F6C">
        <w:rPr>
          <w:rFonts w:ascii="Arial" w:hAnsi="Arial" w:cs="Arial"/>
          <w:b/>
          <w:color w:val="E36C0A"/>
        </w:rPr>
        <w:t xml:space="preserve">(Please </w:t>
      </w:r>
      <w:r w:rsidR="001851F4" w:rsidRPr="00E83F6C">
        <w:rPr>
          <w:rFonts w:ascii="Arial" w:hAnsi="Arial" w:cs="Arial"/>
          <w:b/>
          <w:color w:val="E36C0A"/>
        </w:rPr>
        <w:t>email</w:t>
      </w:r>
      <w:r w:rsidRPr="00E83F6C">
        <w:rPr>
          <w:rFonts w:ascii="Arial" w:hAnsi="Arial" w:cs="Arial"/>
          <w:b/>
          <w:color w:val="E36C0A"/>
        </w:rPr>
        <w:t xml:space="preserve"> a completed copy to Creative Victoria after induction)</w:t>
      </w:r>
    </w:p>
    <w:p w14:paraId="344C75CF" w14:textId="39DC8DAD" w:rsidR="00E0680D" w:rsidRPr="00E83F6C" w:rsidRDefault="00355460" w:rsidP="001851F4">
      <w:pPr>
        <w:spacing w:before="120"/>
        <w:rPr>
          <w:rFonts w:ascii="Arial" w:hAnsi="Arial" w:cs="Arial"/>
          <w:b/>
          <w:color w:val="548DD4"/>
        </w:rPr>
      </w:pPr>
      <w:r w:rsidRPr="00E83F6C">
        <w:rPr>
          <w:rFonts w:ascii="Arial" w:hAnsi="Arial" w:cs="Arial"/>
          <w:b/>
          <w:color w:val="548DD4"/>
        </w:rPr>
        <w:t>CLP</w:t>
      </w:r>
      <w:r w:rsidR="00E0680D" w:rsidRPr="00E83F6C">
        <w:rPr>
          <w:rFonts w:ascii="Arial" w:hAnsi="Arial" w:cs="Arial"/>
          <w:b/>
          <w:color w:val="548DD4"/>
        </w:rPr>
        <w:t xml:space="preserve"> </w:t>
      </w:r>
      <w:r w:rsidR="003B50DF" w:rsidRPr="00E83F6C">
        <w:rPr>
          <w:rFonts w:ascii="Arial" w:hAnsi="Arial" w:cs="Arial"/>
          <w:b/>
          <w:color w:val="548DD4"/>
        </w:rPr>
        <w:t>CHALLENGE</w:t>
      </w:r>
      <w:r w:rsidR="00E0680D" w:rsidRPr="00E83F6C">
        <w:rPr>
          <w:rFonts w:ascii="Arial" w:hAnsi="Arial" w:cs="Arial"/>
          <w:b/>
          <w:color w:val="548DD4"/>
        </w:rPr>
        <w:t>S AND STRATEGIES</w:t>
      </w:r>
      <w:r w:rsidR="005511A0" w:rsidRPr="00E83F6C">
        <w:rPr>
          <w:rFonts w:ascii="Arial" w:hAnsi="Arial" w:cs="Arial"/>
          <w:b/>
          <w:color w:val="548DD4"/>
        </w:rPr>
        <w:t xml:space="preserve"> </w:t>
      </w:r>
    </w:p>
    <w:p w14:paraId="7450473C" w14:textId="77777777" w:rsidR="00154A87" w:rsidRPr="00E83F6C" w:rsidRDefault="005511A0" w:rsidP="00280487">
      <w:pPr>
        <w:spacing w:before="120" w:after="240"/>
        <w:rPr>
          <w:rFonts w:ascii="Arial" w:hAnsi="Arial" w:cs="Arial"/>
          <w:b/>
          <w:color w:val="548DD4"/>
          <w:sz w:val="28"/>
          <w:szCs w:val="28"/>
        </w:rPr>
      </w:pPr>
      <w:r w:rsidRPr="00E83F6C">
        <w:rPr>
          <w:rFonts w:ascii="Arial" w:hAnsi="Arial" w:cs="Arial"/>
          <w:b/>
          <w:color w:val="548DD4"/>
        </w:rPr>
        <w:t>School and partner name</w:t>
      </w:r>
      <w:r w:rsidR="00355460" w:rsidRPr="00E83F6C">
        <w:rPr>
          <w:rFonts w:ascii="Arial" w:hAnsi="Arial" w:cs="Arial"/>
          <w:b/>
          <w:color w:val="548DD4"/>
        </w:rPr>
        <w:t xml:space="preserve"> </w:t>
      </w:r>
      <w:r w:rsidR="00E0680D" w:rsidRPr="00E83F6C">
        <w:rPr>
          <w:rFonts w:ascii="Arial" w:hAnsi="Arial" w:cs="Arial"/>
          <w:b/>
          <w:color w:val="548DD4"/>
        </w:rPr>
        <w:t>___________________________________________________________________________</w:t>
      </w:r>
    </w:p>
    <w:tbl>
      <w:tblPr>
        <w:tblW w:w="16019" w:type="dxa"/>
        <w:tblInd w:w="-17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7939"/>
        <w:gridCol w:w="8080"/>
      </w:tblGrid>
      <w:tr w:rsidR="008449D2" w:rsidRPr="008449D2" w14:paraId="602857F2" w14:textId="77777777" w:rsidTr="00E83F6C">
        <w:trPr>
          <w:trHeight w:val="9428"/>
        </w:trPr>
        <w:tc>
          <w:tcPr>
            <w:tcW w:w="7939" w:type="dxa"/>
            <w:shd w:val="clear" w:color="auto" w:fill="auto"/>
          </w:tcPr>
          <w:p w14:paraId="46C9BC1D" w14:textId="77777777" w:rsidR="00E0680D" w:rsidRPr="00E83F6C" w:rsidRDefault="00E0680D">
            <w:pPr>
              <w:rPr>
                <w:rFonts w:ascii="Arial" w:hAnsi="Arial" w:cs="Arial"/>
                <w:b/>
                <w:color w:val="548DD4"/>
              </w:rPr>
            </w:pPr>
            <w:r w:rsidRPr="00E83F6C">
              <w:rPr>
                <w:rFonts w:ascii="Arial" w:hAnsi="Arial" w:cs="Arial"/>
                <w:b/>
                <w:color w:val="548DD4"/>
              </w:rPr>
              <w:t xml:space="preserve">CHALLENGES </w:t>
            </w:r>
          </w:p>
          <w:p w14:paraId="44426CFE" w14:textId="77777777" w:rsidR="002D597F" w:rsidRPr="00E83F6C" w:rsidRDefault="002E0D81">
            <w:pPr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  <w:r w:rsidRPr="00E83F6C">
              <w:rPr>
                <w:rFonts w:ascii="Arial" w:hAnsi="Arial" w:cs="Arial"/>
                <w:b/>
                <w:color w:val="548DD4"/>
                <w:sz w:val="20"/>
                <w:szCs w:val="20"/>
              </w:rPr>
              <w:t>e.g.</w:t>
            </w:r>
          </w:p>
          <w:p w14:paraId="435C188D" w14:textId="77777777" w:rsidR="002E0D81" w:rsidRPr="00E83F6C" w:rsidRDefault="00E0181E" w:rsidP="00E0181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color w:val="548DD4"/>
              </w:rPr>
            </w:pP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Connecting the whole school with the project (not just the target cohort)</w:t>
            </w:r>
          </w:p>
          <w:p w14:paraId="3F26AF9E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4A2C046F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5B2ED78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0C4CD197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7A113BC9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022F7520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71ACFDB3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48DBB43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C55ADDE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DFBDDCA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62785470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3D4C4685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323A437E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003C1730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C523AD2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9A74E7A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427A6B6C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6D77E48D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2B87D8A7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158F5A02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377CC250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48374AC2" w14:textId="77777777" w:rsidR="005511A0" w:rsidRPr="005511A0" w:rsidRDefault="005511A0" w:rsidP="005511A0">
            <w:pPr>
              <w:rPr>
                <w:rFonts w:ascii="Arial" w:hAnsi="Arial" w:cs="Arial"/>
              </w:rPr>
            </w:pPr>
          </w:p>
          <w:p w14:paraId="0C3BCA33" w14:textId="77777777" w:rsidR="005511A0" w:rsidRPr="00E83F6C" w:rsidRDefault="005511A0" w:rsidP="005511A0">
            <w:pPr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</w:p>
          <w:p w14:paraId="6CC8B235" w14:textId="77777777" w:rsidR="005511A0" w:rsidRPr="00E83F6C" w:rsidRDefault="005511A0" w:rsidP="005511A0">
            <w:pPr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</w:p>
          <w:p w14:paraId="6A69977C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6FE5502D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4B41D046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36DFE612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468A15CF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3A7374CD" w14:textId="77777777" w:rsidR="005511A0" w:rsidRDefault="005511A0" w:rsidP="005511A0">
            <w:pPr>
              <w:jc w:val="right"/>
              <w:rPr>
                <w:rFonts w:ascii="Arial" w:hAnsi="Arial" w:cs="Arial"/>
              </w:rPr>
            </w:pPr>
          </w:p>
          <w:p w14:paraId="7A54A4B3" w14:textId="77777777" w:rsidR="005511A0" w:rsidRPr="005511A0" w:rsidRDefault="005511A0" w:rsidP="005511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C3F6B21" w14:textId="77777777" w:rsidR="002D597F" w:rsidRPr="00E83F6C" w:rsidRDefault="00355460">
            <w:pPr>
              <w:rPr>
                <w:rFonts w:ascii="Arial" w:hAnsi="Arial" w:cs="Arial"/>
                <w:b/>
                <w:color w:val="548DD4"/>
              </w:rPr>
            </w:pPr>
            <w:r w:rsidRPr="00E83F6C">
              <w:rPr>
                <w:rFonts w:ascii="Arial" w:hAnsi="Arial" w:cs="Arial"/>
                <w:b/>
                <w:color w:val="548DD4"/>
              </w:rPr>
              <w:t xml:space="preserve">OUR </w:t>
            </w:r>
            <w:r w:rsidR="00E0680D" w:rsidRPr="00E83F6C">
              <w:rPr>
                <w:rFonts w:ascii="Arial" w:hAnsi="Arial" w:cs="Arial"/>
                <w:b/>
                <w:color w:val="548DD4"/>
              </w:rPr>
              <w:t>STRATEGIES</w:t>
            </w:r>
          </w:p>
          <w:p w14:paraId="47FD8D75" w14:textId="77777777" w:rsidR="002D597F" w:rsidRPr="00E83F6C" w:rsidRDefault="002E0D81" w:rsidP="002D597F">
            <w:pPr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  <w:r w:rsidRPr="00E83F6C">
              <w:rPr>
                <w:rFonts w:ascii="Arial" w:hAnsi="Arial" w:cs="Arial"/>
                <w:b/>
                <w:color w:val="548DD4"/>
                <w:sz w:val="20"/>
                <w:szCs w:val="20"/>
              </w:rPr>
              <w:t>e.g.</w:t>
            </w:r>
          </w:p>
          <w:p w14:paraId="65288B62" w14:textId="77777777" w:rsidR="00E0181E" w:rsidRPr="00E83F6C" w:rsidRDefault="00E0181E" w:rsidP="004246A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color w:val="548DD4"/>
                <w:sz w:val="20"/>
                <w:szCs w:val="20"/>
              </w:rPr>
            </w:pP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- </w:t>
            </w:r>
            <w:r w:rsidR="00280B7F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Introduce concept</w:t>
            </w:r>
            <w:r w:rsidR="008449D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 </w:t>
            </w:r>
            <w:r w:rsidR="00280B7F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to students </w:t>
            </w:r>
            <w:r w:rsidR="00936D09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and teachers </w:t>
            </w:r>
            <w:r w:rsidR="00280B7F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early</w:t>
            </w:r>
            <w:r w:rsidR="008449D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 in the year</w:t>
            </w:r>
          </w:p>
          <w:p w14:paraId="5F780C2F" w14:textId="77777777" w:rsidR="00E0181E" w:rsidRPr="00E83F6C" w:rsidRDefault="00E0181E" w:rsidP="00E0181E">
            <w:pPr>
              <w:ind w:left="501"/>
              <w:rPr>
                <w:rFonts w:ascii="Arial" w:hAnsi="Arial" w:cs="Arial"/>
                <w:bCs/>
                <w:color w:val="548DD4"/>
                <w:sz w:val="20"/>
                <w:szCs w:val="20"/>
              </w:rPr>
            </w:pP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- </w:t>
            </w:r>
            <w:r w:rsidR="008449D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Host PD session with artist for all staff to </w:t>
            </w: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see/do/</w:t>
            </w:r>
            <w:r w:rsidR="008449D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understand what we’re doing. </w:t>
            </w:r>
          </w:p>
          <w:p w14:paraId="1B786242" w14:textId="77777777" w:rsidR="00E0181E" w:rsidRPr="00E83F6C" w:rsidRDefault="00E0181E" w:rsidP="00E0181E">
            <w:pPr>
              <w:ind w:left="501"/>
              <w:rPr>
                <w:rFonts w:ascii="Arial" w:hAnsi="Arial" w:cs="Arial"/>
                <w:bCs/>
                <w:color w:val="548DD4"/>
                <w:sz w:val="20"/>
                <w:szCs w:val="20"/>
              </w:rPr>
            </w:pP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- </w:t>
            </w:r>
            <w:r w:rsidR="00E3761B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Give</w:t>
            </w:r>
            <w:r w:rsidR="00F346B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 students a</w:t>
            </w:r>
            <w:r w:rsidR="00D12100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 variety of ways to engage during the process and </w:t>
            </w:r>
            <w:r w:rsidR="002E0D81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with the </w:t>
            </w:r>
            <w:r w:rsidR="00D12100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outcome</w:t>
            </w: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 such as….</w:t>
            </w:r>
          </w:p>
          <w:p w14:paraId="745E4920" w14:textId="77777777" w:rsidR="00E0680D" w:rsidRPr="00E83F6C" w:rsidRDefault="00E0181E" w:rsidP="00E0181E">
            <w:pPr>
              <w:ind w:left="501"/>
              <w:rPr>
                <w:rFonts w:ascii="Arial" w:hAnsi="Arial" w:cs="Arial"/>
                <w:b/>
                <w:color w:val="548DD4"/>
              </w:rPr>
            </w:pP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- </w:t>
            </w:r>
            <w:r w:rsidR="002E0D81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Thoroughly document the project to share across the school</w:t>
            </w:r>
            <w:r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 xml:space="preserve">: </w:t>
            </w:r>
            <w:r w:rsidR="008449D2" w:rsidRPr="00E83F6C">
              <w:rPr>
                <w:rFonts w:ascii="Arial" w:hAnsi="Arial" w:cs="Arial"/>
                <w:bCs/>
                <w:color w:val="548DD4"/>
                <w:sz w:val="20"/>
                <w:szCs w:val="20"/>
              </w:rPr>
              <w:t>noticeboard, newsletter, social media, lunch time visits to the work/space by other classes.</w:t>
            </w:r>
          </w:p>
        </w:tc>
      </w:tr>
    </w:tbl>
    <w:p w14:paraId="06C2BA8E" w14:textId="77777777" w:rsidR="00E0680D" w:rsidRPr="00E83F6C" w:rsidRDefault="00E0680D" w:rsidP="005511A0">
      <w:pPr>
        <w:rPr>
          <w:rFonts w:ascii="Arial" w:hAnsi="Arial" w:cs="Arial"/>
          <w:b/>
          <w:color w:val="548DD4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00" w:firstRow="0" w:lastRow="0" w:firstColumn="0" w:lastColumn="0" w:noHBand="0" w:noVBand="0"/>
      </w:tblPr>
      <w:tblGrid>
        <w:gridCol w:w="7890"/>
        <w:gridCol w:w="7995"/>
        <w:gridCol w:w="15"/>
      </w:tblGrid>
      <w:tr w:rsidR="005511A0" w14:paraId="28E03F39" w14:textId="77777777" w:rsidTr="00E83F6C">
        <w:trPr>
          <w:trHeight w:val="6220"/>
        </w:trPr>
        <w:tc>
          <w:tcPr>
            <w:tcW w:w="7939" w:type="dxa"/>
          </w:tcPr>
          <w:p w14:paraId="777B92AE" w14:textId="77777777" w:rsidR="005511A0" w:rsidRPr="005511A0" w:rsidRDefault="005511A0" w:rsidP="005511A0">
            <w:pPr>
              <w:rPr>
                <w:rFonts w:ascii="Arial" w:hAnsi="Arial" w:cs="Arial"/>
                <w:b/>
                <w:color w:val="548DD4"/>
              </w:rPr>
            </w:pPr>
            <w:r w:rsidRPr="005511A0">
              <w:rPr>
                <w:rFonts w:ascii="Arial" w:hAnsi="Arial" w:cs="Arial"/>
                <w:b/>
                <w:color w:val="548DD4"/>
              </w:rPr>
              <w:lastRenderedPageBreak/>
              <w:t xml:space="preserve">CHALLENGES </w:t>
            </w:r>
            <w:r>
              <w:rPr>
                <w:rFonts w:ascii="Arial" w:hAnsi="Arial" w:cs="Arial"/>
                <w:b/>
                <w:color w:val="548DD4"/>
              </w:rPr>
              <w:t>cont.</w:t>
            </w:r>
          </w:p>
          <w:p w14:paraId="5AB706C9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3A8C2450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2D59DBFE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6B596B53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60773700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5885F1E9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259E5B9A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472CE242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1FF0EA7A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785FFE64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15AF4BC0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00F9BD53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07E0D1F4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56E324FA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630E7E05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3E057D41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73A2EE9E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4CA91297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0D3B19FA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2F604D9C" w14:textId="77777777" w:rsidR="005511A0" w:rsidRDefault="005511A0" w:rsidP="005511A0">
            <w:pPr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  <w:p w14:paraId="1C8E1F95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</w:tc>
        <w:tc>
          <w:tcPr>
            <w:tcW w:w="8061" w:type="dxa"/>
            <w:gridSpan w:val="2"/>
          </w:tcPr>
          <w:p w14:paraId="135E5CAA" w14:textId="77777777" w:rsidR="005511A0" w:rsidRPr="005511A0" w:rsidRDefault="005511A0" w:rsidP="005511A0">
            <w:pPr>
              <w:rPr>
                <w:rFonts w:ascii="Arial" w:hAnsi="Arial" w:cs="Arial"/>
                <w:b/>
                <w:color w:val="548DD4"/>
              </w:rPr>
            </w:pPr>
            <w:r w:rsidRPr="005511A0">
              <w:rPr>
                <w:rFonts w:ascii="Arial" w:hAnsi="Arial" w:cs="Arial"/>
                <w:b/>
                <w:color w:val="548DD4"/>
              </w:rPr>
              <w:t>OUR STRATEGIES</w:t>
            </w:r>
            <w:r>
              <w:rPr>
                <w:rFonts w:ascii="Arial" w:hAnsi="Arial" w:cs="Arial"/>
                <w:b/>
                <w:color w:val="548DD4"/>
              </w:rPr>
              <w:t xml:space="preserve"> cont.</w:t>
            </w:r>
          </w:p>
          <w:p w14:paraId="2615AED1" w14:textId="77777777" w:rsidR="005511A0" w:rsidRDefault="005511A0" w:rsidP="005511A0">
            <w:pPr>
              <w:ind w:left="199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</w:p>
        </w:tc>
      </w:tr>
      <w:tr w:rsidR="005511A0" w14:paraId="382B28DA" w14:textId="77777777" w:rsidTr="00E83F6C">
        <w:trPr>
          <w:gridAfter w:val="1"/>
          <w:wAfter w:w="15" w:type="dxa"/>
          <w:trHeight w:val="3570"/>
        </w:trPr>
        <w:tc>
          <w:tcPr>
            <w:tcW w:w="15985" w:type="dxa"/>
            <w:gridSpan w:val="2"/>
          </w:tcPr>
          <w:p w14:paraId="3DE6497F" w14:textId="77777777" w:rsidR="005511A0" w:rsidRDefault="005511A0" w:rsidP="005511A0">
            <w:pPr>
              <w:ind w:left="34"/>
              <w:rPr>
                <w:rFonts w:ascii="Arial" w:hAnsi="Arial" w:cs="Arial"/>
                <w:b/>
                <w:color w:val="548DD4"/>
                <w:sz w:val="28"/>
                <w:szCs w:val="28"/>
              </w:rPr>
            </w:pPr>
            <w:r w:rsidRPr="005511A0">
              <w:rPr>
                <w:rFonts w:ascii="Arial" w:hAnsi="Arial" w:cs="Arial"/>
                <w:b/>
                <w:color w:val="548DD4"/>
                <w:sz w:val="28"/>
                <w:szCs w:val="28"/>
              </w:rPr>
              <w:t>Notes:</w:t>
            </w:r>
          </w:p>
          <w:p w14:paraId="469E542B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0FD6F4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B6269B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F3EB96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A1CD2E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4948F0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7290D6" w14:textId="77777777" w:rsidR="005511A0" w:rsidRPr="005511A0" w:rsidRDefault="005511A0" w:rsidP="005511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CAF521" w14:textId="77777777" w:rsidR="005511A0" w:rsidRPr="00E83F6C" w:rsidRDefault="005511A0" w:rsidP="00D5178F">
      <w:pPr>
        <w:rPr>
          <w:rFonts w:ascii="Arial" w:hAnsi="Arial" w:cs="Arial"/>
          <w:b/>
          <w:color w:val="548DD4"/>
          <w:sz w:val="28"/>
          <w:szCs w:val="28"/>
        </w:rPr>
      </w:pPr>
    </w:p>
    <w:sectPr w:rsidR="005511A0" w:rsidRPr="00E83F6C" w:rsidSect="001851F4">
      <w:headerReference w:type="even" r:id="rId11"/>
      <w:footerReference w:type="even" r:id="rId12"/>
      <w:headerReference w:type="first" r:id="rId13"/>
      <w:footerReference w:type="first" r:id="rId14"/>
      <w:pgSz w:w="16838" w:h="11906" w:orient="landscape"/>
      <w:pgMar w:top="567" w:right="395" w:bottom="0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8616" w14:textId="77777777" w:rsidR="00E83F6C" w:rsidRDefault="00E83F6C" w:rsidP="001A42C5">
      <w:r>
        <w:separator/>
      </w:r>
    </w:p>
  </w:endnote>
  <w:endnote w:type="continuationSeparator" w:id="0">
    <w:p w14:paraId="60D7F0E6" w14:textId="77777777" w:rsidR="00E83F6C" w:rsidRDefault="00E83F6C" w:rsidP="001A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11DF" w14:textId="77777777" w:rsidR="001A42C5" w:rsidRDefault="00A9033D" w:rsidP="00A9033D">
    <w:pPr>
      <w:pStyle w:val="Footer"/>
      <w:jc w:val="center"/>
      <w:rPr>
        <w:rFonts w:ascii="Arial" w:hAnsi="Arial" w:cs="Arial"/>
        <w:color w:val="000000"/>
        <w:sz w:val="18"/>
      </w:rPr>
    </w:pPr>
    <w:bookmarkStart w:id="1" w:name="aliashAdvancedHeaderFoot1FooterEvenPages"/>
    <w:r>
      <w:rPr>
        <w:rFonts w:ascii="Arial" w:hAnsi="Arial" w:cs="Arial"/>
        <w:color w:val="000000"/>
        <w:sz w:val="18"/>
      </w:rPr>
      <w:t>UNCLASSIFIED</w:t>
    </w:r>
  </w:p>
  <w:bookmarkEnd w:id="1"/>
  <w:p w14:paraId="0909820A" w14:textId="77777777" w:rsidR="004273C5" w:rsidRDefault="00427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E79D" w14:textId="77777777" w:rsidR="001A42C5" w:rsidRDefault="00A9033D" w:rsidP="00A9033D">
    <w:pPr>
      <w:pStyle w:val="Footer"/>
      <w:jc w:val="center"/>
      <w:rPr>
        <w:rFonts w:ascii="Arial" w:hAnsi="Arial" w:cs="Arial"/>
        <w:color w:val="000000"/>
        <w:sz w:val="18"/>
      </w:rPr>
    </w:pPr>
    <w:bookmarkStart w:id="3" w:name="aliashAdvancedHeaderFoot1FooterFirstPage"/>
    <w:r>
      <w:rPr>
        <w:rFonts w:ascii="Arial" w:hAnsi="Arial" w:cs="Arial"/>
        <w:color w:val="000000"/>
        <w:sz w:val="18"/>
      </w:rPr>
      <w:t>UNCLASSIFIED</w:t>
    </w:r>
  </w:p>
  <w:bookmarkEnd w:id="3"/>
  <w:p w14:paraId="7204680B" w14:textId="77777777" w:rsidR="004273C5" w:rsidRDefault="0042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E16A" w14:textId="77777777" w:rsidR="00E83F6C" w:rsidRDefault="00E83F6C" w:rsidP="001A42C5">
      <w:r>
        <w:separator/>
      </w:r>
    </w:p>
  </w:footnote>
  <w:footnote w:type="continuationSeparator" w:id="0">
    <w:p w14:paraId="00034799" w14:textId="77777777" w:rsidR="00E83F6C" w:rsidRDefault="00E83F6C" w:rsidP="001A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2DA8" w14:textId="77777777" w:rsidR="001A42C5" w:rsidRDefault="00A9033D" w:rsidP="00A9033D">
    <w:pPr>
      <w:pStyle w:val="Header"/>
      <w:jc w:val="center"/>
      <w:rPr>
        <w:rFonts w:ascii="Arial" w:hAnsi="Arial" w:cs="Arial"/>
        <w:color w:val="000000"/>
        <w:sz w:val="18"/>
      </w:rPr>
    </w:pPr>
    <w:bookmarkStart w:id="0" w:name="aliashAdvancedHeaderFoot1HeaderEvenPages"/>
    <w:r>
      <w:rPr>
        <w:rFonts w:ascii="Arial" w:hAnsi="Arial" w:cs="Arial"/>
        <w:color w:val="000000"/>
        <w:sz w:val="18"/>
      </w:rPr>
      <w:t>UNCLASSIFIED</w:t>
    </w:r>
  </w:p>
  <w:bookmarkEnd w:id="0"/>
  <w:p w14:paraId="7238656A" w14:textId="77777777" w:rsidR="004273C5" w:rsidRDefault="00427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3B6C" w14:textId="77777777" w:rsidR="001A42C5" w:rsidRDefault="00A9033D" w:rsidP="00A9033D">
    <w:pPr>
      <w:pStyle w:val="Header"/>
      <w:jc w:val="center"/>
      <w:rPr>
        <w:rFonts w:ascii="Arial" w:hAnsi="Arial" w:cs="Arial"/>
        <w:color w:val="000000"/>
        <w:sz w:val="18"/>
      </w:rPr>
    </w:pPr>
    <w:bookmarkStart w:id="2" w:name="aliashAdvancedHeaderFoot1HeaderFirstPage"/>
    <w:r>
      <w:rPr>
        <w:rFonts w:ascii="Arial" w:hAnsi="Arial" w:cs="Arial"/>
        <w:color w:val="000000"/>
        <w:sz w:val="18"/>
      </w:rPr>
      <w:t>UNCLASSIFIED</w:t>
    </w:r>
  </w:p>
  <w:bookmarkEnd w:id="2"/>
  <w:p w14:paraId="3B6070A8" w14:textId="77777777" w:rsidR="004273C5" w:rsidRDefault="0042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07"/>
    <w:multiLevelType w:val="hybridMultilevel"/>
    <w:tmpl w:val="BECE7594"/>
    <w:lvl w:ilvl="0" w:tplc="29D08EB6">
      <w:start w:val="1"/>
      <w:numFmt w:val="decimal"/>
      <w:lvlText w:val="%1)"/>
      <w:lvlJc w:val="left"/>
      <w:pPr>
        <w:ind w:left="501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53458FA"/>
    <w:multiLevelType w:val="hybridMultilevel"/>
    <w:tmpl w:val="DEC236CE"/>
    <w:lvl w:ilvl="0" w:tplc="C9C088E2">
      <w:start w:val="1"/>
      <w:numFmt w:val="decimal"/>
      <w:lvlText w:val="%1)"/>
      <w:lvlJc w:val="left"/>
      <w:pPr>
        <w:ind w:left="501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91B0A25"/>
    <w:multiLevelType w:val="hybridMultilevel"/>
    <w:tmpl w:val="16E24A62"/>
    <w:lvl w:ilvl="0" w:tplc="22C426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7115"/>
    <w:multiLevelType w:val="hybridMultilevel"/>
    <w:tmpl w:val="C4B29C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2AE7"/>
    <w:multiLevelType w:val="hybridMultilevel"/>
    <w:tmpl w:val="48AAF06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0D"/>
    <w:rsid w:val="00002B68"/>
    <w:rsid w:val="000043E3"/>
    <w:rsid w:val="00042A8B"/>
    <w:rsid w:val="00061230"/>
    <w:rsid w:val="000676B8"/>
    <w:rsid w:val="00090A8D"/>
    <w:rsid w:val="000D1D95"/>
    <w:rsid w:val="00115BD2"/>
    <w:rsid w:val="001412E4"/>
    <w:rsid w:val="0015231D"/>
    <w:rsid w:val="00154A87"/>
    <w:rsid w:val="001851F4"/>
    <w:rsid w:val="001A42C5"/>
    <w:rsid w:val="001B43CB"/>
    <w:rsid w:val="00280487"/>
    <w:rsid w:val="00280B7F"/>
    <w:rsid w:val="002B1337"/>
    <w:rsid w:val="002D597F"/>
    <w:rsid w:val="002E0D81"/>
    <w:rsid w:val="00355460"/>
    <w:rsid w:val="003B50DF"/>
    <w:rsid w:val="003D6713"/>
    <w:rsid w:val="004246A2"/>
    <w:rsid w:val="004254E6"/>
    <w:rsid w:val="004273C5"/>
    <w:rsid w:val="00443375"/>
    <w:rsid w:val="004869CF"/>
    <w:rsid w:val="005369EA"/>
    <w:rsid w:val="005511A0"/>
    <w:rsid w:val="00570062"/>
    <w:rsid w:val="00583F7E"/>
    <w:rsid w:val="006057FF"/>
    <w:rsid w:val="00707FC3"/>
    <w:rsid w:val="00753A09"/>
    <w:rsid w:val="00761209"/>
    <w:rsid w:val="007902B7"/>
    <w:rsid w:val="0079110C"/>
    <w:rsid w:val="0079696D"/>
    <w:rsid w:val="007C4F16"/>
    <w:rsid w:val="007D560C"/>
    <w:rsid w:val="008449D2"/>
    <w:rsid w:val="00864572"/>
    <w:rsid w:val="00867146"/>
    <w:rsid w:val="008935AC"/>
    <w:rsid w:val="00900A07"/>
    <w:rsid w:val="009173E6"/>
    <w:rsid w:val="00924C5B"/>
    <w:rsid w:val="00936D09"/>
    <w:rsid w:val="009608A4"/>
    <w:rsid w:val="00970ACA"/>
    <w:rsid w:val="00987FCD"/>
    <w:rsid w:val="00990EB7"/>
    <w:rsid w:val="009E7F0E"/>
    <w:rsid w:val="009F4AEB"/>
    <w:rsid w:val="00A47300"/>
    <w:rsid w:val="00A8313C"/>
    <w:rsid w:val="00A87EBE"/>
    <w:rsid w:val="00A9033D"/>
    <w:rsid w:val="00AF59AD"/>
    <w:rsid w:val="00B0153F"/>
    <w:rsid w:val="00B44B79"/>
    <w:rsid w:val="00C16827"/>
    <w:rsid w:val="00C8056C"/>
    <w:rsid w:val="00CC6875"/>
    <w:rsid w:val="00D01B10"/>
    <w:rsid w:val="00D12100"/>
    <w:rsid w:val="00D5178F"/>
    <w:rsid w:val="00D63C9C"/>
    <w:rsid w:val="00D66D22"/>
    <w:rsid w:val="00D82918"/>
    <w:rsid w:val="00DA7486"/>
    <w:rsid w:val="00DB4C25"/>
    <w:rsid w:val="00DD3BBC"/>
    <w:rsid w:val="00E0181E"/>
    <w:rsid w:val="00E0680D"/>
    <w:rsid w:val="00E32CD8"/>
    <w:rsid w:val="00E3761B"/>
    <w:rsid w:val="00E57FAA"/>
    <w:rsid w:val="00E83F6C"/>
    <w:rsid w:val="00F24E63"/>
    <w:rsid w:val="00F346B2"/>
    <w:rsid w:val="00F81B74"/>
    <w:rsid w:val="00FA240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6C0C8"/>
  <w15:docId w15:val="{ECB87E93-D85F-4470-81BE-EC06F8EC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A42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42C5"/>
    <w:rPr>
      <w:sz w:val="24"/>
      <w:szCs w:val="24"/>
    </w:rPr>
  </w:style>
  <w:style w:type="paragraph" w:styleId="Footer">
    <w:name w:val="footer"/>
    <w:basedOn w:val="Normal"/>
    <w:link w:val="FooterChar"/>
    <w:rsid w:val="001A42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42C5"/>
    <w:rPr>
      <w:sz w:val="24"/>
      <w:szCs w:val="24"/>
    </w:rPr>
  </w:style>
  <w:style w:type="paragraph" w:styleId="BalloonText">
    <w:name w:val="Balloon Text"/>
    <w:basedOn w:val="Normal"/>
    <w:link w:val="BalloonTextChar"/>
    <w:rsid w:val="00067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3E7134E53F47A630196899905667" ma:contentTypeVersion="12" ma:contentTypeDescription="Create a new document." ma:contentTypeScope="" ma:versionID="bf66eb13908474454a06f240a07fd973">
  <xsd:schema xmlns:xsd="http://www.w3.org/2001/XMLSchema" xmlns:xs="http://www.w3.org/2001/XMLSchema" xmlns:p="http://schemas.microsoft.com/office/2006/metadata/properties" xmlns:ns2="bd608b7a-575f-4dc6-a003-b4fb9cb9e8e0" xmlns:ns3="c9e5a4f0-c765-4a63-b034-087ee65b541c" targetNamespace="http://schemas.microsoft.com/office/2006/metadata/properties" ma:root="true" ma:fieldsID="d267c016f5b7be9deed78554c229a465" ns2:_="" ns3:_="">
    <xsd:import namespace="bd608b7a-575f-4dc6-a003-b4fb9cb9e8e0"/>
    <xsd:import namespace="c9e5a4f0-c765-4a63-b034-087ee65b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8b7a-575f-4dc6-a003-b4fb9cb9e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4f0-c765-4a63-b034-087ee65b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75E01-948B-4D30-8C78-844FD8DB5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8A6E7-3A3B-49EC-973C-3B81591F5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D4D02-62C0-4856-9240-6B0E6B12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08b7a-575f-4dc6-a003-b4fb9cb9e8e0"/>
    <ds:schemaRef ds:uri="c9e5a4f0-c765-4a63-b034-087ee65b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DDE18-34B9-4C30-88E4-1DB87D56A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 IN SCHOOLS 2009: CHALLENGERS AND STRATEGIES</vt:lpstr>
    </vt:vector>
  </TitlesOfParts>
  <Company>Victorian Govern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 IN SCHOOLS 2009: CHALLENGERS AND STRATEGIES</dc:title>
  <dc:subject/>
  <dc:creator>bcp</dc:creator>
  <cp:keywords/>
  <cp:lastModifiedBy>Jasmine E De Boni (DJPR)</cp:lastModifiedBy>
  <cp:revision>2</cp:revision>
  <cp:lastPrinted>2017-02-23T01:01:00Z</cp:lastPrinted>
  <dcterms:created xsi:type="dcterms:W3CDTF">2021-02-16T22:30:00Z</dcterms:created>
  <dcterms:modified xsi:type="dcterms:W3CDTF">2021-02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b9e664-0baa-434e-9444-c30aa668269f</vt:lpwstr>
  </property>
  <property fmtid="{D5CDD505-2E9C-101B-9397-08002B2CF9AE}" pid="3" name="PSPFClassification">
    <vt:lpwstr>Unclassified</vt:lpwstr>
  </property>
  <property fmtid="{D5CDD505-2E9C-101B-9397-08002B2CF9AE}" pid="4" name="DSDBI ClassificationCLASSIFICATION">
    <vt:lpwstr>UNCLASSIFIED</vt:lpwstr>
  </property>
  <property fmtid="{D5CDD505-2E9C-101B-9397-08002B2CF9AE}" pid="5" name="DSDBI ClassificationDLM FOR SEC-MARKINGS">
    <vt:lpwstr>NONE</vt:lpwstr>
  </property>
  <property fmtid="{D5CDD505-2E9C-101B-9397-08002B2CF9AE}" pid="6" name="Classification">
    <vt:lpwstr>UNCLASSIFIED
NONE
Anna Kelly</vt:lpwstr>
  </property>
  <property fmtid="{D5CDD505-2E9C-101B-9397-08002B2CF9AE}" pid="7" name="ContentTypeId">
    <vt:lpwstr>0x0101006C4A3E7134E53F47A630196899905667</vt:lpwstr>
  </property>
</Properties>
</file>